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0B" w:rsidRPr="002D7870" w:rsidRDefault="003E552E" w:rsidP="002D7870">
      <w:pPr>
        <w:pStyle w:val="c0"/>
        <w:shd w:val="clear" w:color="auto" w:fill="FFFFFF" w:themeFill="background1"/>
        <w:tabs>
          <w:tab w:val="left" w:pos="285"/>
        </w:tabs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rStyle w:val="c6"/>
          <w:b/>
          <w:bCs/>
          <w:color w:val="000000" w:themeColor="text1"/>
          <w:sz w:val="28"/>
          <w:szCs w:val="28"/>
        </w:rPr>
        <w:tab/>
      </w:r>
      <w:r w:rsidR="00FA7576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5560</wp:posOffset>
            </wp:positionV>
            <wp:extent cx="2409825" cy="1409700"/>
            <wp:effectExtent l="0" t="0" r="0" b="0"/>
            <wp:wrapSquare wrapText="bothSides"/>
            <wp:docPr id="3" name="Рисунок 4" descr="https://razgradnews.net/wp-content/uploads/2019/05/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zgradnews.net/wp-content/uploads/2019/05/1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80B" w:rsidRPr="005F680B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</w:p>
    <w:p w:rsidR="002D7870" w:rsidRDefault="002D7870" w:rsidP="00F2082E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6"/>
          <w:kern w:val="36"/>
          <w:sz w:val="24"/>
          <w:szCs w:val="24"/>
          <w:lang w:eastAsia="ru-RU"/>
        </w:rPr>
      </w:pPr>
    </w:p>
    <w:p w:rsidR="002D7870" w:rsidRDefault="002D7870" w:rsidP="00F2082E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6"/>
          <w:kern w:val="36"/>
          <w:sz w:val="24"/>
          <w:szCs w:val="24"/>
          <w:lang w:eastAsia="ru-RU"/>
        </w:rPr>
      </w:pPr>
    </w:p>
    <w:p w:rsidR="00417095" w:rsidRPr="002D7870" w:rsidRDefault="00417095" w:rsidP="00F2082E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kern w:val="36"/>
          <w:sz w:val="24"/>
          <w:szCs w:val="24"/>
          <w:lang w:eastAsia="ru-RU"/>
        </w:rPr>
      </w:pPr>
      <w:r w:rsidRPr="002D7870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kern w:val="36"/>
          <w:sz w:val="24"/>
          <w:szCs w:val="24"/>
          <w:lang w:eastAsia="ru-RU"/>
        </w:rPr>
        <w:t>ПРАВИЛА ПОЖАРНОЙ БЕЗОПАСНОСТИ ДЛЯ ДЕТЕЙ.</w:t>
      </w:r>
    </w:p>
    <w:p w:rsidR="002D7870" w:rsidRDefault="00417095" w:rsidP="00F2082E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 </w:t>
      </w:r>
    </w:p>
    <w:p w:rsidR="00417095" w:rsidRPr="00417095" w:rsidRDefault="00417095" w:rsidP="00F2082E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ждый  ребенок должен знать как вести себя при пожаре.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 Ребёнок должен знать свой адрес, Ф.И.</w:t>
      </w:r>
      <w:r w:rsidR="00F2082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номер телефона! Выучите эту информацию вместе с ним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 Огнеопасные приборы храните в недоступном от ребёнка месте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 Показывайте своим примером, что вы выключаете электроприборы, особенно мелкие приборы (утюг, фен, кофеварка, чайник и т.д.)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 Расскажите, что в деревне или на даче без взрослых нельзя, подходить и включать обогревательные приборы (камины, батареи). </w:t>
      </w:r>
    </w:p>
    <w:p w:rsid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. Не забывайте напомнить, что «спички – детям не игрушка»! </w:t>
      </w:r>
    </w:p>
    <w:p w:rsidR="00B74071" w:rsidRPr="00417095" w:rsidRDefault="00B74071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Ребенок должен знать, что делать, если он видит пламя: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 Не притрагиваться к огню, а звать на помощь взрослых!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 Если взрослых нет дома, выйти из квартиры и обратиться за помощью к соседям!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 Не искать укрытия в горящей квартире!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 Не спускаться на лифте, а бежать вниз по лестнице!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5. Если квартира заперта, не поддаваться панике, а звонить </w:t>
      </w:r>
      <w:r w:rsidRPr="00417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01 или 112</w:t>
      </w: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звать на помощь соседей! </w:t>
      </w:r>
    </w:p>
    <w:p w:rsidR="009A1D0E" w:rsidRDefault="00417095" w:rsidP="00A95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  Необходимо помнить, что опаснее огня может быть только дым. Чтобы не задохнуться при пожаре, следует дышать через мокрую марлю и ползти к выходу, не поднимаясь на ноги. </w:t>
      </w:r>
    </w:p>
    <w:p w:rsidR="00417095" w:rsidRPr="00417095" w:rsidRDefault="00417095" w:rsidP="00A95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ым имеет свойство подниматься вверх. </w:t>
      </w:r>
    </w:p>
    <w:p w:rsidR="00417095" w:rsidRPr="00417095" w:rsidRDefault="00417095" w:rsidP="00A95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 Родителям нужно постараться не напугать ребёнка, а вызвать у него желание быть внимательным и осторожным. </w:t>
      </w:r>
    </w:p>
    <w:p w:rsidR="00417095" w:rsidRDefault="00417095" w:rsidP="00A95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 Огонь – это очень большая опасность! </w:t>
      </w:r>
    </w:p>
    <w:p w:rsidR="00B74071" w:rsidRPr="00417095" w:rsidRDefault="00B74071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 </w:t>
      </w:r>
      <w:r w:rsidRPr="00821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случаются пожары? </w:t>
      </w:r>
    </w:p>
    <w:p w:rsidR="00417095" w:rsidRDefault="00A95E51" w:rsidP="00280A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417095"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Детям хочется, как можно скорее, все узнать и испытать. Нельзя быть уверенным, что оставшись без присмотра, он не решит поиграть с опасными приборам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417095"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одители должны помнить, что оставлять детей одних очень опасно. В случае пожара малыш не сможет самостоятельно выбраться. Помните, что спасаясь от огня и дыма, дети обычно прячутся в укромном месте. </w:t>
      </w:r>
    </w:p>
    <w:p w:rsidR="00B74071" w:rsidRPr="00417095" w:rsidRDefault="00B74071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4071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21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Что может послужить причиной пожара?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 Ребёнок, увлечённый своей игрой, может положить игрушку в микроволновую печь. Включив её, микроволновая печь сразу же заискриться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2. Оставленный на кухне ребёнок может включить конфорку плиты, даже не осознав это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. Включая, выключая лампочки, ребёнок может вызвать перенапряжение в сети. Лампочка может взорваться и стать причиной пожара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4. Оставленные свечи после детского праздника или ухода гостей, могут сжечь весь этаж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5. Пробегающий ребёнок может опрокинуть работающий утюг на ковёр, тот загорится моментально. </w:t>
      </w:r>
    </w:p>
    <w:p w:rsidR="00417095" w:rsidRPr="00417095" w:rsidRDefault="00417095" w:rsidP="00F20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. Дети любят играть с проводами. Если ребёнок перегрызёт провод - случится беда. </w:t>
      </w:r>
    </w:p>
    <w:p w:rsidR="000D71C3" w:rsidRPr="009A1D0E" w:rsidRDefault="00417095" w:rsidP="009A1D0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1709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7. Любые электроприборы могут выйти из строя прямо у вас на глазах и воспламениться.</w:t>
      </w:r>
    </w:p>
    <w:sectPr w:rsidR="000D71C3" w:rsidRPr="009A1D0E" w:rsidSect="009A1D0E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680B"/>
    <w:rsid w:val="000D71C3"/>
    <w:rsid w:val="001572AF"/>
    <w:rsid w:val="00280ACF"/>
    <w:rsid w:val="002D7870"/>
    <w:rsid w:val="003063BD"/>
    <w:rsid w:val="00367B57"/>
    <w:rsid w:val="003E552E"/>
    <w:rsid w:val="00417095"/>
    <w:rsid w:val="004E354F"/>
    <w:rsid w:val="00516079"/>
    <w:rsid w:val="005F680B"/>
    <w:rsid w:val="006617C2"/>
    <w:rsid w:val="00821283"/>
    <w:rsid w:val="008D6489"/>
    <w:rsid w:val="009A1D0E"/>
    <w:rsid w:val="009C28D8"/>
    <w:rsid w:val="00A95E51"/>
    <w:rsid w:val="00B3646B"/>
    <w:rsid w:val="00B74071"/>
    <w:rsid w:val="00D2652B"/>
    <w:rsid w:val="00D4312A"/>
    <w:rsid w:val="00F2082E"/>
    <w:rsid w:val="00FA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D8"/>
  </w:style>
  <w:style w:type="paragraph" w:styleId="1">
    <w:name w:val="heading 1"/>
    <w:basedOn w:val="a"/>
    <w:link w:val="10"/>
    <w:uiPriority w:val="9"/>
    <w:qFormat/>
    <w:rsid w:val="00157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F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680B"/>
  </w:style>
  <w:style w:type="character" w:customStyle="1" w:styleId="c19">
    <w:name w:val="c19"/>
    <w:basedOn w:val="a0"/>
    <w:rsid w:val="005F680B"/>
  </w:style>
  <w:style w:type="character" w:customStyle="1" w:styleId="c15">
    <w:name w:val="c15"/>
    <w:basedOn w:val="a0"/>
    <w:rsid w:val="005F680B"/>
  </w:style>
  <w:style w:type="character" w:customStyle="1" w:styleId="c1">
    <w:name w:val="c1"/>
    <w:basedOn w:val="a0"/>
    <w:rsid w:val="005F680B"/>
  </w:style>
  <w:style w:type="character" w:customStyle="1" w:styleId="10">
    <w:name w:val="Заголовок 1 Знак"/>
    <w:basedOn w:val="a0"/>
    <w:link w:val="1"/>
    <w:uiPriority w:val="9"/>
    <w:rsid w:val="00157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1572AF"/>
  </w:style>
  <w:style w:type="character" w:styleId="a4">
    <w:name w:val="Strong"/>
    <w:basedOn w:val="a0"/>
    <w:uiPriority w:val="22"/>
    <w:qFormat/>
    <w:rsid w:val="004170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22D3-2360-432B-97C8-5EACBE9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6T11:02:00Z</dcterms:created>
  <dcterms:modified xsi:type="dcterms:W3CDTF">2023-02-06T11:02:00Z</dcterms:modified>
</cp:coreProperties>
</file>